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1E" w:rsidRDefault="002C6D7F" w:rsidP="00377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Louisville</w:t>
      </w:r>
    </w:p>
    <w:p w:rsidR="002C6D7F" w:rsidRPr="0037761E" w:rsidRDefault="0093309D" w:rsidP="00377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to Film on Campus</w:t>
      </w:r>
    </w:p>
    <w:p w:rsidR="0037761E" w:rsidRPr="0037761E" w:rsidRDefault="0037761E" w:rsidP="00377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09D" w:rsidRDefault="008D0DAB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individual or company</w:t>
      </w:r>
      <w:r w:rsidR="002C6D7F">
        <w:rPr>
          <w:rFonts w:ascii="Times New Roman" w:hAnsi="Times New Roman" w:cs="Times New Roman"/>
          <w:sz w:val="24"/>
          <w:szCs w:val="24"/>
        </w:rPr>
        <w:t xml:space="preserve"> wishing to</w:t>
      </w:r>
      <w:r w:rsidR="00D81584">
        <w:rPr>
          <w:rFonts w:ascii="Times New Roman" w:hAnsi="Times New Roman" w:cs="Times New Roman"/>
          <w:sz w:val="24"/>
          <w:szCs w:val="24"/>
        </w:rPr>
        <w:t xml:space="preserve"> </w:t>
      </w:r>
      <w:r w:rsidR="002C6D7F">
        <w:rPr>
          <w:rFonts w:ascii="Times New Roman" w:hAnsi="Times New Roman" w:cs="Times New Roman"/>
          <w:sz w:val="24"/>
          <w:szCs w:val="24"/>
        </w:rPr>
        <w:t xml:space="preserve">film on </w:t>
      </w:r>
      <w:r w:rsidR="0049051F">
        <w:rPr>
          <w:rFonts w:ascii="Times New Roman" w:hAnsi="Times New Roman" w:cs="Times New Roman"/>
          <w:sz w:val="24"/>
          <w:szCs w:val="24"/>
        </w:rPr>
        <w:t>an</w:t>
      </w:r>
      <w:r w:rsidR="00AB00DE">
        <w:rPr>
          <w:rFonts w:ascii="Times New Roman" w:hAnsi="Times New Roman" w:cs="Times New Roman"/>
          <w:sz w:val="24"/>
          <w:szCs w:val="24"/>
        </w:rPr>
        <w:t>y</w:t>
      </w:r>
      <w:r w:rsidR="0049051F">
        <w:rPr>
          <w:rFonts w:ascii="Times New Roman" w:hAnsi="Times New Roman" w:cs="Times New Roman"/>
          <w:sz w:val="24"/>
          <w:szCs w:val="24"/>
        </w:rPr>
        <w:t xml:space="preserve"> of </w:t>
      </w:r>
      <w:r w:rsidR="002C6D7F">
        <w:rPr>
          <w:rFonts w:ascii="Times New Roman" w:hAnsi="Times New Roman" w:cs="Times New Roman"/>
          <w:sz w:val="24"/>
          <w:szCs w:val="24"/>
        </w:rPr>
        <w:t>the campus</w:t>
      </w:r>
      <w:r w:rsidR="0049051F">
        <w:rPr>
          <w:rFonts w:ascii="Times New Roman" w:hAnsi="Times New Roman" w:cs="Times New Roman"/>
          <w:sz w:val="24"/>
          <w:szCs w:val="24"/>
        </w:rPr>
        <w:t>es</w:t>
      </w:r>
      <w:r w:rsidR="002C6D7F">
        <w:rPr>
          <w:rFonts w:ascii="Times New Roman" w:hAnsi="Times New Roman" w:cs="Times New Roman"/>
          <w:sz w:val="24"/>
          <w:szCs w:val="24"/>
        </w:rPr>
        <w:t xml:space="preserve"> of the University of Louisville </w:t>
      </w:r>
      <w:r w:rsidR="00F95D89">
        <w:rPr>
          <w:rFonts w:ascii="Times New Roman" w:hAnsi="Times New Roman" w:cs="Times New Roman"/>
          <w:sz w:val="24"/>
          <w:szCs w:val="24"/>
        </w:rPr>
        <w:t xml:space="preserve">(“University”) </w:t>
      </w:r>
      <w:r w:rsidR="002C6D7F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least two weeks prior to filming,</w:t>
      </w:r>
      <w:r w:rsidR="00F95D89">
        <w:rPr>
          <w:rFonts w:ascii="Times New Roman" w:hAnsi="Times New Roman" w:cs="Times New Roman"/>
          <w:sz w:val="24"/>
          <w:szCs w:val="24"/>
        </w:rPr>
        <w:t xml:space="preserve"> </w:t>
      </w:r>
      <w:r w:rsidR="0093309D">
        <w:rPr>
          <w:rFonts w:ascii="Times New Roman" w:hAnsi="Times New Roman" w:cs="Times New Roman"/>
          <w:sz w:val="24"/>
          <w:szCs w:val="24"/>
        </w:rPr>
        <w:t xml:space="preserve">submit this </w:t>
      </w:r>
      <w:r w:rsidR="00606E15">
        <w:rPr>
          <w:rFonts w:ascii="Times New Roman" w:hAnsi="Times New Roman" w:cs="Times New Roman"/>
          <w:sz w:val="24"/>
          <w:szCs w:val="24"/>
        </w:rPr>
        <w:t>request</w:t>
      </w:r>
      <w:r w:rsidR="00F95D89">
        <w:rPr>
          <w:rFonts w:ascii="Times New Roman" w:hAnsi="Times New Roman" w:cs="Times New Roman"/>
          <w:sz w:val="24"/>
          <w:szCs w:val="24"/>
        </w:rPr>
        <w:t xml:space="preserve"> to the University’s Office of Communication and Marketing</w:t>
      </w:r>
      <w:r w:rsidR="00D81584">
        <w:rPr>
          <w:rFonts w:ascii="Times New Roman" w:hAnsi="Times New Roman" w:cs="Times New Roman"/>
          <w:sz w:val="24"/>
          <w:szCs w:val="24"/>
        </w:rPr>
        <w:t xml:space="preserve">, </w:t>
      </w:r>
      <w:r w:rsidR="000623C8">
        <w:rPr>
          <w:rFonts w:ascii="Times New Roman" w:hAnsi="Times New Roman" w:cs="Times New Roman"/>
          <w:sz w:val="24"/>
          <w:szCs w:val="24"/>
        </w:rPr>
        <w:t>along with</w:t>
      </w:r>
      <w:r w:rsidR="00D81584">
        <w:rPr>
          <w:rFonts w:ascii="Times New Roman" w:hAnsi="Times New Roman" w:cs="Times New Roman"/>
          <w:sz w:val="24"/>
          <w:szCs w:val="24"/>
        </w:rPr>
        <w:t xml:space="preserve"> a </w:t>
      </w:r>
      <w:r w:rsidR="00A46764">
        <w:rPr>
          <w:rFonts w:ascii="Times New Roman" w:hAnsi="Times New Roman" w:cs="Times New Roman"/>
          <w:sz w:val="24"/>
          <w:szCs w:val="24"/>
        </w:rPr>
        <w:t xml:space="preserve">final </w:t>
      </w:r>
      <w:r w:rsidR="00D81584">
        <w:rPr>
          <w:rFonts w:ascii="Times New Roman" w:hAnsi="Times New Roman" w:cs="Times New Roman"/>
          <w:sz w:val="24"/>
          <w:szCs w:val="24"/>
        </w:rPr>
        <w:t>script</w:t>
      </w:r>
      <w:r w:rsidR="00A46764">
        <w:rPr>
          <w:rFonts w:ascii="Times New Roman" w:hAnsi="Times New Roman" w:cs="Times New Roman"/>
          <w:sz w:val="24"/>
          <w:szCs w:val="24"/>
        </w:rPr>
        <w:t xml:space="preserve">, treatment, </w:t>
      </w:r>
      <w:r w:rsidR="00D81584">
        <w:rPr>
          <w:rFonts w:ascii="Times New Roman" w:hAnsi="Times New Roman" w:cs="Times New Roman"/>
          <w:sz w:val="24"/>
          <w:szCs w:val="24"/>
        </w:rPr>
        <w:t>storyboard</w:t>
      </w:r>
      <w:r w:rsidR="00A46764">
        <w:rPr>
          <w:rFonts w:ascii="Times New Roman" w:hAnsi="Times New Roman" w:cs="Times New Roman"/>
          <w:sz w:val="24"/>
          <w:szCs w:val="24"/>
        </w:rPr>
        <w:t xml:space="preserve"> or similar materials describing the project in detail</w:t>
      </w:r>
      <w:r w:rsidR="002C6D7F" w:rsidRPr="00D81584">
        <w:rPr>
          <w:rFonts w:ascii="Times New Roman" w:hAnsi="Times New Roman" w:cs="Times New Roman"/>
          <w:sz w:val="24"/>
          <w:szCs w:val="24"/>
        </w:rPr>
        <w:t>.</w:t>
      </w:r>
      <w:r w:rsidR="00F70E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1EC" w:rsidRDefault="00C631EC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Name:</w:t>
      </w:r>
      <w:r w:rsidR="000623C8">
        <w:rPr>
          <w:rFonts w:ascii="Times New Roman" w:hAnsi="Times New Roman" w:cs="Times New Roman"/>
          <w:sz w:val="24"/>
          <w:szCs w:val="24"/>
        </w:rPr>
        <w:t xml:space="preserve">  </w:t>
      </w:r>
      <w:r w:rsidR="002D0EE6">
        <w:rPr>
          <w:rFonts w:ascii="Times New Roman" w:hAnsi="Times New Roman" w:cs="Times New Roman"/>
          <w:sz w:val="24"/>
          <w:szCs w:val="24"/>
        </w:rPr>
        <w:t>________</w:t>
      </w:r>
      <w:r w:rsidR="000623C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D0EE6" w:rsidRDefault="002D0EE6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EE6" w:rsidRDefault="00146126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Company</w:t>
      </w:r>
      <w:r w:rsidR="002D0E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D0EE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631EC" w:rsidRDefault="00C631EC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0623C8">
        <w:rPr>
          <w:rFonts w:ascii="Times New Roman" w:hAnsi="Times New Roman" w:cs="Times New Roman"/>
          <w:sz w:val="24"/>
          <w:szCs w:val="24"/>
        </w:rPr>
        <w:t xml:space="preserve"> </w:t>
      </w:r>
      <w:r w:rsidR="002D0EE6">
        <w:rPr>
          <w:rFonts w:ascii="Times New Roman" w:hAnsi="Times New Roman" w:cs="Times New Roman"/>
          <w:sz w:val="24"/>
          <w:szCs w:val="24"/>
        </w:rPr>
        <w:t>_______</w:t>
      </w:r>
      <w:r w:rsidR="000623C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Information:</w:t>
      </w:r>
      <w:r w:rsidR="000623C8">
        <w:rPr>
          <w:rFonts w:ascii="Times New Roman" w:hAnsi="Times New Roman" w:cs="Times New Roman"/>
          <w:sz w:val="24"/>
          <w:szCs w:val="24"/>
        </w:rPr>
        <w:t xml:space="preserve"> </w:t>
      </w:r>
      <w:r w:rsidR="002D0EE6">
        <w:rPr>
          <w:rFonts w:ascii="Times New Roman" w:hAnsi="Times New Roman" w:cs="Times New Roman"/>
          <w:sz w:val="24"/>
          <w:szCs w:val="24"/>
        </w:rPr>
        <w:t>________</w:t>
      </w:r>
      <w:r w:rsidR="000623C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D0EE6" w:rsidRDefault="002D0EE6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EE6" w:rsidRDefault="002D0EE6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ject: ________________________________________________________________</w:t>
      </w:r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589" w:rsidRDefault="0093309D" w:rsidP="006F0F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F0FFC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project, </w:t>
      </w:r>
      <w:r w:rsidR="00F25490">
        <w:rPr>
          <w:rFonts w:ascii="Times New Roman" w:hAnsi="Times New Roman" w:cs="Times New Roman"/>
          <w:sz w:val="24"/>
          <w:szCs w:val="24"/>
        </w:rPr>
        <w:t>including the way in which the University will be portrayed and the intended use of the resulting film</w:t>
      </w:r>
      <w:r w:rsidR="00146126">
        <w:rPr>
          <w:rFonts w:ascii="Times New Roman" w:hAnsi="Times New Roman" w:cs="Times New Roman"/>
          <w:sz w:val="24"/>
          <w:szCs w:val="24"/>
        </w:rPr>
        <w:t xml:space="preserve"> (motion picture, television program, commercial, etc.)</w:t>
      </w:r>
      <w:r w:rsidR="00DE6589">
        <w:rPr>
          <w:rFonts w:ascii="Times New Roman" w:hAnsi="Times New Roman" w:cs="Times New Roman"/>
          <w:sz w:val="24"/>
          <w:szCs w:val="24"/>
        </w:rPr>
        <w:t>:</w:t>
      </w:r>
    </w:p>
    <w:p w:rsidR="00406F3B" w:rsidRDefault="00406F3B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3B" w:rsidRDefault="00406F3B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1EC" w:rsidRDefault="00C631EC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90" w:rsidRDefault="00F25490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90" w:rsidRDefault="000623C8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Date(s), time(s) and duration of filming:</w:t>
      </w:r>
    </w:p>
    <w:p w:rsidR="000623C8" w:rsidRDefault="000623C8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90" w:rsidRDefault="000623C8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Specific location(s) requested:</w:t>
      </w:r>
    </w:p>
    <w:p w:rsidR="00F25490" w:rsidRDefault="00F25490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9D" w:rsidRDefault="000623C8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490">
        <w:rPr>
          <w:rFonts w:ascii="Times New Roman" w:hAnsi="Times New Roman" w:cs="Times New Roman"/>
          <w:sz w:val="24"/>
          <w:szCs w:val="24"/>
        </w:rPr>
        <w:t>.</w:t>
      </w:r>
      <w:r w:rsidR="00F254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</w:t>
      </w:r>
      <w:r w:rsidR="0093309D">
        <w:rPr>
          <w:rFonts w:ascii="Times New Roman" w:hAnsi="Times New Roman" w:cs="Times New Roman"/>
          <w:sz w:val="24"/>
          <w:szCs w:val="24"/>
        </w:rPr>
        <w:t xml:space="preserve"> n</w:t>
      </w:r>
      <w:r w:rsidR="00146126">
        <w:rPr>
          <w:rFonts w:ascii="Times New Roman" w:hAnsi="Times New Roman" w:cs="Times New Roman"/>
          <w:sz w:val="24"/>
          <w:szCs w:val="24"/>
        </w:rPr>
        <w:t xml:space="preserve">umber of people and vehicles </w:t>
      </w:r>
      <w:r w:rsidR="0093309D">
        <w:rPr>
          <w:rFonts w:ascii="Times New Roman" w:hAnsi="Times New Roman" w:cs="Times New Roman"/>
          <w:sz w:val="24"/>
          <w:szCs w:val="24"/>
        </w:rPr>
        <w:t>involved:</w:t>
      </w:r>
    </w:p>
    <w:p w:rsidR="002D0EE6" w:rsidRDefault="002D0EE6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EE6" w:rsidRDefault="002D0EE6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List any additional services you are requesting (parking permits, security, etc.):</w:t>
      </w:r>
    </w:p>
    <w:p w:rsidR="00DE6589" w:rsidRDefault="00DE6589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9D" w:rsidRDefault="002D0EE6" w:rsidP="006F0F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309D">
        <w:rPr>
          <w:rFonts w:ascii="Times New Roman" w:hAnsi="Times New Roman" w:cs="Times New Roman"/>
          <w:sz w:val="24"/>
          <w:szCs w:val="24"/>
        </w:rPr>
        <w:t>.</w:t>
      </w:r>
      <w:r w:rsidR="0093309D">
        <w:rPr>
          <w:rFonts w:ascii="Times New Roman" w:hAnsi="Times New Roman" w:cs="Times New Roman"/>
          <w:sz w:val="24"/>
          <w:szCs w:val="24"/>
        </w:rPr>
        <w:tab/>
        <w:t>Describe any technical requirements, including lights, power source</w:t>
      </w:r>
      <w:r w:rsidR="00146126">
        <w:rPr>
          <w:rFonts w:ascii="Times New Roman" w:hAnsi="Times New Roman" w:cs="Times New Roman"/>
          <w:sz w:val="24"/>
          <w:szCs w:val="24"/>
        </w:rPr>
        <w:t xml:space="preserve">, </w:t>
      </w:r>
      <w:r w:rsidR="0093309D">
        <w:rPr>
          <w:rFonts w:ascii="Times New Roman" w:hAnsi="Times New Roman" w:cs="Times New Roman"/>
          <w:sz w:val="24"/>
          <w:szCs w:val="24"/>
        </w:rPr>
        <w:t>specialized equipment</w:t>
      </w:r>
      <w:r w:rsidR="00146126">
        <w:rPr>
          <w:rFonts w:ascii="Times New Roman" w:hAnsi="Times New Roman" w:cs="Times New Roman"/>
          <w:sz w:val="24"/>
          <w:szCs w:val="24"/>
        </w:rPr>
        <w:t>, or altering of campus property</w:t>
      </w:r>
      <w:r w:rsidR="0093309D">
        <w:rPr>
          <w:rFonts w:ascii="Times New Roman" w:hAnsi="Times New Roman" w:cs="Times New Roman"/>
          <w:sz w:val="24"/>
          <w:szCs w:val="24"/>
        </w:rPr>
        <w:t>:</w:t>
      </w:r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9D" w:rsidRDefault="002D0EE6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309D">
        <w:rPr>
          <w:rFonts w:ascii="Times New Roman" w:hAnsi="Times New Roman" w:cs="Times New Roman"/>
          <w:sz w:val="24"/>
          <w:szCs w:val="24"/>
        </w:rPr>
        <w:t>.</w:t>
      </w:r>
      <w:r w:rsidR="0093309D">
        <w:rPr>
          <w:rFonts w:ascii="Times New Roman" w:hAnsi="Times New Roman" w:cs="Times New Roman"/>
          <w:sz w:val="24"/>
          <w:szCs w:val="24"/>
        </w:rPr>
        <w:tab/>
        <w:t xml:space="preserve">Will traffic need to be controlled by University police? </w:t>
      </w:r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9D" w:rsidRDefault="002D0EE6" w:rsidP="006F0F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309D">
        <w:rPr>
          <w:rFonts w:ascii="Times New Roman" w:hAnsi="Times New Roman" w:cs="Times New Roman"/>
          <w:sz w:val="24"/>
          <w:szCs w:val="24"/>
        </w:rPr>
        <w:t>.</w:t>
      </w:r>
      <w:r w:rsidR="0093309D">
        <w:rPr>
          <w:rFonts w:ascii="Times New Roman" w:hAnsi="Times New Roman" w:cs="Times New Roman"/>
          <w:sz w:val="24"/>
          <w:szCs w:val="24"/>
        </w:rPr>
        <w:tab/>
        <w:t xml:space="preserve">Will a smoke or fog generator, </w:t>
      </w:r>
      <w:r w:rsidR="00146126">
        <w:rPr>
          <w:rFonts w:ascii="Times New Roman" w:hAnsi="Times New Roman" w:cs="Times New Roman"/>
          <w:sz w:val="24"/>
          <w:szCs w:val="24"/>
        </w:rPr>
        <w:t xml:space="preserve">simulated weapons or explosive devices, </w:t>
      </w:r>
      <w:r w:rsidR="0093309D">
        <w:rPr>
          <w:rFonts w:ascii="Times New Roman" w:hAnsi="Times New Roman" w:cs="Times New Roman"/>
          <w:sz w:val="24"/>
          <w:szCs w:val="24"/>
        </w:rPr>
        <w:t xml:space="preserve">or any other special effects be used? </w:t>
      </w:r>
    </w:p>
    <w:p w:rsidR="00DE6589" w:rsidRDefault="00DE6589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589" w:rsidRDefault="002D0EE6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E6589">
        <w:rPr>
          <w:rFonts w:ascii="Times New Roman" w:hAnsi="Times New Roman" w:cs="Times New Roman"/>
          <w:sz w:val="24"/>
          <w:szCs w:val="24"/>
        </w:rPr>
        <w:t>.</w:t>
      </w:r>
      <w:r w:rsidR="00DE6589">
        <w:rPr>
          <w:rFonts w:ascii="Times New Roman" w:hAnsi="Times New Roman" w:cs="Times New Roman"/>
          <w:sz w:val="24"/>
          <w:szCs w:val="24"/>
        </w:rPr>
        <w:tab/>
        <w:t xml:space="preserve">Will there be any potential disruption (sound, light, physical, etc.) of campus activities? </w:t>
      </w:r>
    </w:p>
    <w:p w:rsidR="00146126" w:rsidRDefault="00146126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126" w:rsidRDefault="00146126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Will a drone be used?</w:t>
      </w:r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ase </w:t>
      </w:r>
      <w:r w:rsidR="00146126">
        <w:rPr>
          <w:rFonts w:ascii="Times New Roman" w:hAnsi="Times New Roman" w:cs="Times New Roman"/>
          <w:sz w:val="24"/>
          <w:szCs w:val="24"/>
        </w:rPr>
        <w:t>submit with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B61E87">
        <w:rPr>
          <w:rFonts w:ascii="Times New Roman" w:hAnsi="Times New Roman" w:cs="Times New Roman"/>
          <w:sz w:val="24"/>
          <w:szCs w:val="24"/>
        </w:rPr>
        <w:t>request</w:t>
      </w:r>
      <w:r w:rsidRPr="00933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inal script, treatment, storyboard or similar materials describing the project in detail</w:t>
      </w:r>
      <w:r w:rsidR="00406F3B">
        <w:rPr>
          <w:rFonts w:ascii="Times New Roman" w:hAnsi="Times New Roman" w:cs="Times New Roman"/>
          <w:sz w:val="24"/>
          <w:szCs w:val="24"/>
        </w:rPr>
        <w:t>.</w:t>
      </w:r>
    </w:p>
    <w:p w:rsidR="0093309D" w:rsidRDefault="0093309D" w:rsidP="0037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E15" w:rsidRDefault="00606E15" w:rsidP="00FB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r request is approved, you will be asked to submit a Location Agreement and a certificate of insurance </w:t>
      </w:r>
      <w:r w:rsidRPr="003174EF">
        <w:rPr>
          <w:rFonts w:ascii="Times New Roman" w:hAnsi="Times New Roman" w:cs="Times New Roman"/>
          <w:sz w:val="24"/>
          <w:szCs w:val="24"/>
        </w:rPr>
        <w:t xml:space="preserve">nam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174EF">
        <w:rPr>
          <w:rFonts w:ascii="Times New Roman" w:hAnsi="Times New Roman" w:cs="Times New Roman"/>
          <w:sz w:val="24"/>
          <w:szCs w:val="24"/>
        </w:rPr>
        <w:t>University, its trustees, officers, employees and agents as additional insureds</w:t>
      </w:r>
      <w:r>
        <w:rPr>
          <w:rFonts w:ascii="Times New Roman" w:hAnsi="Times New Roman" w:cs="Times New Roman"/>
          <w:sz w:val="24"/>
          <w:szCs w:val="24"/>
        </w:rPr>
        <w:t xml:space="preserve"> in amounts not less than</w:t>
      </w:r>
      <w:r w:rsidRPr="00317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1,000,000 per occurrence and</w:t>
      </w:r>
      <w:r w:rsidRPr="00317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$2,000,000 in the </w:t>
      </w:r>
      <w:r w:rsidRPr="003174EF">
        <w:rPr>
          <w:rFonts w:ascii="Times New Roman" w:hAnsi="Times New Roman" w:cs="Times New Roman"/>
          <w:sz w:val="24"/>
          <w:szCs w:val="24"/>
        </w:rPr>
        <w:t>aggregate</w:t>
      </w:r>
      <w:r>
        <w:rPr>
          <w:rFonts w:ascii="Times New Roman" w:hAnsi="Times New Roman" w:cs="Times New Roman"/>
          <w:sz w:val="24"/>
          <w:szCs w:val="24"/>
        </w:rPr>
        <w:t>, and proof of Worker’s Compensation insurance</w:t>
      </w:r>
      <w:r w:rsidR="00B304F7">
        <w:rPr>
          <w:rFonts w:ascii="Times New Roman" w:hAnsi="Times New Roman" w:cs="Times New Roman"/>
          <w:sz w:val="24"/>
          <w:szCs w:val="24"/>
        </w:rPr>
        <w:t>, prior to film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E15" w:rsidRDefault="00606E15" w:rsidP="00FB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9D" w:rsidRDefault="0093309D" w:rsidP="00FB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igning this, I assert that all information contained herein is true and accurate</w:t>
      </w:r>
      <w:r w:rsidR="00146126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I will update or amend any information as necessary. I agree to abide by all University policies regarding filming on campus.</w:t>
      </w:r>
    </w:p>
    <w:p w:rsidR="0093309D" w:rsidRDefault="0093309D" w:rsidP="00FB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6A2" w:rsidRDefault="008F16A2" w:rsidP="008F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F16A2" w:rsidRPr="009D6BC8" w:rsidRDefault="008F16A2" w:rsidP="008F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8F16A2" w:rsidRDefault="008F16A2" w:rsidP="008F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589" w:rsidRDefault="00DE6589" w:rsidP="008F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589" w:rsidRDefault="002D0EE6" w:rsidP="008F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this completed form to:</w:t>
      </w:r>
    </w:p>
    <w:p w:rsidR="00847909" w:rsidRDefault="00847909" w:rsidP="008F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3BB" w:rsidRPr="004A13BB" w:rsidRDefault="004A13BB" w:rsidP="004A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B">
        <w:rPr>
          <w:rFonts w:ascii="Times New Roman" w:hAnsi="Times New Roman" w:cs="Times New Roman"/>
          <w:sz w:val="24"/>
          <w:szCs w:val="24"/>
        </w:rPr>
        <w:t xml:space="preserve">University of Louisville </w:t>
      </w:r>
    </w:p>
    <w:p w:rsidR="004A13BB" w:rsidRDefault="004A13BB" w:rsidP="004A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B">
        <w:rPr>
          <w:rFonts w:ascii="Times New Roman" w:hAnsi="Times New Roman" w:cs="Times New Roman"/>
          <w:sz w:val="24"/>
          <w:szCs w:val="24"/>
        </w:rPr>
        <w:t>Office of Communication and Marketing</w:t>
      </w:r>
    </w:p>
    <w:p w:rsidR="004A13BB" w:rsidRPr="004A13BB" w:rsidRDefault="004A13BB" w:rsidP="004A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B">
        <w:rPr>
          <w:rFonts w:ascii="Times New Roman" w:hAnsi="Times New Roman" w:cs="Times New Roman"/>
          <w:sz w:val="24"/>
          <w:szCs w:val="24"/>
        </w:rPr>
        <w:t>2323 S. Brook St.</w:t>
      </w:r>
    </w:p>
    <w:p w:rsidR="004A13BB" w:rsidRPr="004A13BB" w:rsidRDefault="004A13BB" w:rsidP="004A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B">
        <w:rPr>
          <w:rFonts w:ascii="Times New Roman" w:hAnsi="Times New Roman" w:cs="Times New Roman"/>
          <w:sz w:val="24"/>
          <w:szCs w:val="24"/>
        </w:rPr>
        <w:t>Louisville. Ky. 40208</w:t>
      </w:r>
    </w:p>
    <w:p w:rsidR="004A13BB" w:rsidRDefault="000E1AF0" w:rsidP="004A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A13BB" w:rsidRPr="00EC5A0D">
          <w:rPr>
            <w:rStyle w:val="Hyperlink"/>
            <w:rFonts w:ascii="Times New Roman" w:hAnsi="Times New Roman" w:cs="Times New Roman"/>
            <w:sz w:val="24"/>
            <w:szCs w:val="24"/>
          </w:rPr>
          <w:t>CMoffice@Louisville.edu</w:t>
        </w:r>
      </w:hyperlink>
    </w:p>
    <w:p w:rsidR="004A13BB" w:rsidRPr="004A13BB" w:rsidRDefault="004A13BB" w:rsidP="004A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B">
        <w:rPr>
          <w:rFonts w:ascii="Times New Roman" w:hAnsi="Times New Roman" w:cs="Times New Roman"/>
          <w:sz w:val="24"/>
          <w:szCs w:val="24"/>
        </w:rPr>
        <w:t>(502) 852-6171</w:t>
      </w:r>
    </w:p>
    <w:p w:rsidR="003E2F58" w:rsidRDefault="003E2F58" w:rsidP="008F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EE6" w:rsidRDefault="002D0EE6" w:rsidP="008F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0EE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F0" w:rsidRDefault="000E1AF0" w:rsidP="00842277">
      <w:pPr>
        <w:spacing w:after="0" w:line="240" w:lineRule="auto"/>
      </w:pPr>
      <w:r>
        <w:separator/>
      </w:r>
    </w:p>
  </w:endnote>
  <w:endnote w:type="continuationSeparator" w:id="0">
    <w:p w:rsidR="000E1AF0" w:rsidRDefault="000E1AF0" w:rsidP="0084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74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277" w:rsidRDefault="008422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277" w:rsidRDefault="0084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F0" w:rsidRDefault="000E1AF0" w:rsidP="00842277">
      <w:pPr>
        <w:spacing w:after="0" w:line="240" w:lineRule="auto"/>
      </w:pPr>
      <w:r>
        <w:separator/>
      </w:r>
    </w:p>
  </w:footnote>
  <w:footnote w:type="continuationSeparator" w:id="0">
    <w:p w:rsidR="000E1AF0" w:rsidRDefault="000E1AF0" w:rsidP="0084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22FCC"/>
    <w:multiLevelType w:val="hybridMultilevel"/>
    <w:tmpl w:val="D0DCFE78"/>
    <w:lvl w:ilvl="0" w:tplc="CFE2A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98"/>
    <w:rsid w:val="000623C8"/>
    <w:rsid w:val="00076713"/>
    <w:rsid w:val="000A2403"/>
    <w:rsid w:val="000D307F"/>
    <w:rsid w:val="000E1AF0"/>
    <w:rsid w:val="0013688B"/>
    <w:rsid w:val="00146126"/>
    <w:rsid w:val="001508E7"/>
    <w:rsid w:val="001B0697"/>
    <w:rsid w:val="00224D35"/>
    <w:rsid w:val="00226691"/>
    <w:rsid w:val="00260A51"/>
    <w:rsid w:val="00276E94"/>
    <w:rsid w:val="002927A0"/>
    <w:rsid w:val="002C6D7F"/>
    <w:rsid w:val="002D0EE6"/>
    <w:rsid w:val="002F080B"/>
    <w:rsid w:val="003174EF"/>
    <w:rsid w:val="00320077"/>
    <w:rsid w:val="003429B9"/>
    <w:rsid w:val="0037761E"/>
    <w:rsid w:val="00381D31"/>
    <w:rsid w:val="003E2F58"/>
    <w:rsid w:val="003F1378"/>
    <w:rsid w:val="003F2981"/>
    <w:rsid w:val="00406F3B"/>
    <w:rsid w:val="00420FB6"/>
    <w:rsid w:val="00444ACE"/>
    <w:rsid w:val="00457933"/>
    <w:rsid w:val="00482AD5"/>
    <w:rsid w:val="0049051F"/>
    <w:rsid w:val="004925D5"/>
    <w:rsid w:val="004A13BB"/>
    <w:rsid w:val="004B7FEF"/>
    <w:rsid w:val="004E47FB"/>
    <w:rsid w:val="00510246"/>
    <w:rsid w:val="00516A39"/>
    <w:rsid w:val="005763E4"/>
    <w:rsid w:val="00592B0D"/>
    <w:rsid w:val="005D6075"/>
    <w:rsid w:val="005E7243"/>
    <w:rsid w:val="0060035B"/>
    <w:rsid w:val="00606E15"/>
    <w:rsid w:val="00607683"/>
    <w:rsid w:val="00612397"/>
    <w:rsid w:val="00630596"/>
    <w:rsid w:val="00640049"/>
    <w:rsid w:val="00675806"/>
    <w:rsid w:val="00677295"/>
    <w:rsid w:val="00684315"/>
    <w:rsid w:val="006932FA"/>
    <w:rsid w:val="0069691D"/>
    <w:rsid w:val="00696A02"/>
    <w:rsid w:val="006A2157"/>
    <w:rsid w:val="006D3E1F"/>
    <w:rsid w:val="006D4B95"/>
    <w:rsid w:val="006F0FFC"/>
    <w:rsid w:val="00756ACA"/>
    <w:rsid w:val="007641B5"/>
    <w:rsid w:val="00784003"/>
    <w:rsid w:val="007C0CA1"/>
    <w:rsid w:val="007D2782"/>
    <w:rsid w:val="00805B03"/>
    <w:rsid w:val="00842277"/>
    <w:rsid w:val="00842B69"/>
    <w:rsid w:val="00847909"/>
    <w:rsid w:val="008878F5"/>
    <w:rsid w:val="008C1E74"/>
    <w:rsid w:val="008D0DAB"/>
    <w:rsid w:val="008F16A2"/>
    <w:rsid w:val="00910B6C"/>
    <w:rsid w:val="00913FAC"/>
    <w:rsid w:val="0093309D"/>
    <w:rsid w:val="00964386"/>
    <w:rsid w:val="0097580C"/>
    <w:rsid w:val="00976604"/>
    <w:rsid w:val="009C51C4"/>
    <w:rsid w:val="009C7064"/>
    <w:rsid w:val="009E423B"/>
    <w:rsid w:val="00A10A4D"/>
    <w:rsid w:val="00A17CE6"/>
    <w:rsid w:val="00A34C74"/>
    <w:rsid w:val="00A42ACE"/>
    <w:rsid w:val="00A46764"/>
    <w:rsid w:val="00A54974"/>
    <w:rsid w:val="00AA3B4A"/>
    <w:rsid w:val="00AB00DE"/>
    <w:rsid w:val="00AB0895"/>
    <w:rsid w:val="00AC6D92"/>
    <w:rsid w:val="00AD5855"/>
    <w:rsid w:val="00B222A6"/>
    <w:rsid w:val="00B304F7"/>
    <w:rsid w:val="00B61E87"/>
    <w:rsid w:val="00B81501"/>
    <w:rsid w:val="00B81AA1"/>
    <w:rsid w:val="00BA1D5B"/>
    <w:rsid w:val="00BB7442"/>
    <w:rsid w:val="00BD76C0"/>
    <w:rsid w:val="00C062AC"/>
    <w:rsid w:val="00C32F10"/>
    <w:rsid w:val="00C631EC"/>
    <w:rsid w:val="00C64058"/>
    <w:rsid w:val="00C7243D"/>
    <w:rsid w:val="00C92A5F"/>
    <w:rsid w:val="00CC56C4"/>
    <w:rsid w:val="00CC6D76"/>
    <w:rsid w:val="00CE6CD1"/>
    <w:rsid w:val="00D26874"/>
    <w:rsid w:val="00D314D5"/>
    <w:rsid w:val="00D447FB"/>
    <w:rsid w:val="00D81584"/>
    <w:rsid w:val="00DD64A1"/>
    <w:rsid w:val="00DD694B"/>
    <w:rsid w:val="00DE6589"/>
    <w:rsid w:val="00E023A1"/>
    <w:rsid w:val="00E07FD5"/>
    <w:rsid w:val="00E1211C"/>
    <w:rsid w:val="00E326CF"/>
    <w:rsid w:val="00E33B98"/>
    <w:rsid w:val="00E40721"/>
    <w:rsid w:val="00EB2310"/>
    <w:rsid w:val="00EC1D15"/>
    <w:rsid w:val="00EE146C"/>
    <w:rsid w:val="00F00B98"/>
    <w:rsid w:val="00F1379F"/>
    <w:rsid w:val="00F25490"/>
    <w:rsid w:val="00F3299E"/>
    <w:rsid w:val="00F70EB0"/>
    <w:rsid w:val="00F95D89"/>
    <w:rsid w:val="00FB20C6"/>
    <w:rsid w:val="00FB4B26"/>
    <w:rsid w:val="00FD3B52"/>
    <w:rsid w:val="00FE254E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36147-E036-4E4C-9143-AA988BAB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277"/>
  </w:style>
  <w:style w:type="paragraph" w:styleId="Footer">
    <w:name w:val="footer"/>
    <w:basedOn w:val="Normal"/>
    <w:link w:val="FooterChar"/>
    <w:uiPriority w:val="99"/>
    <w:unhideWhenUsed/>
    <w:rsid w:val="00842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277"/>
  </w:style>
  <w:style w:type="paragraph" w:styleId="BalloonText">
    <w:name w:val="Balloon Text"/>
    <w:basedOn w:val="Normal"/>
    <w:link w:val="BalloonTextChar"/>
    <w:uiPriority w:val="99"/>
    <w:semiHidden/>
    <w:unhideWhenUsed/>
    <w:rsid w:val="005D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office@Louisvi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6C27-7C64-455A-86BD-E1AF086B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cto</dc:creator>
  <cp:lastModifiedBy>pjstav01@louisville.edu</cp:lastModifiedBy>
  <cp:revision>2</cp:revision>
  <cp:lastPrinted>2017-08-24T21:16:00Z</cp:lastPrinted>
  <dcterms:created xsi:type="dcterms:W3CDTF">2017-10-09T19:27:00Z</dcterms:created>
  <dcterms:modified xsi:type="dcterms:W3CDTF">2017-10-09T19:27:00Z</dcterms:modified>
</cp:coreProperties>
</file>